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23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274BA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EF1E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8A5023" w:rsidRDefault="003731AC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ДЛЯ </w:t>
      </w:r>
      <w:r w:rsidR="00C33A41">
        <w:rPr>
          <w:rFonts w:ascii="Times New Roman" w:hAnsi="Times New Roman" w:cs="Times New Roman"/>
          <w:b/>
          <w:sz w:val="36"/>
          <w:szCs w:val="36"/>
          <w:lang w:val="uk-UA"/>
        </w:rPr>
        <w:t>ВИДАЛЕННЯ ЗАБРУДНЕННЯ</w:t>
      </w:r>
      <w:r w:rsidR="00A7554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ТРУБ</w:t>
      </w:r>
    </w:p>
    <w:p w:rsidR="0012781D" w:rsidRPr="009F6D40" w:rsidRDefault="009F6D40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ері</w:t>
      </w:r>
      <w:r w:rsidR="00F0124E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</w:t>
      </w:r>
      <w:proofErr w:type="spellStart"/>
      <w:r w:rsidR="00697897">
        <w:rPr>
          <w:rFonts w:ascii="Times New Roman" w:hAnsi="Times New Roman" w:cs="Times New Roman"/>
          <w:b/>
          <w:sz w:val="36"/>
          <w:szCs w:val="36"/>
          <w:lang w:val="en-GB"/>
        </w:rPr>
        <w:t>prOK</w:t>
      </w:r>
      <w:proofErr w:type="spellEnd"/>
      <w:r w:rsidR="00697897" w:rsidRPr="00B11F8A">
        <w:rPr>
          <w:rFonts w:ascii="Times New Roman" w:hAnsi="Times New Roman" w:cs="Times New Roman"/>
          <w:b/>
          <w:sz w:val="36"/>
          <w:szCs w:val="36"/>
        </w:rPr>
        <w:t>!</w:t>
      </w:r>
      <w:r w:rsidR="00F0124E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Виробник: ТОВ «</w:t>
      </w:r>
      <w:r w:rsidR="00C33A41">
        <w:rPr>
          <w:rFonts w:ascii="Times New Roman" w:eastAsia="Calibri" w:hAnsi="Times New Roman" w:cs="Times New Roman"/>
          <w:lang w:val="uk-UA"/>
        </w:rPr>
        <w:t>МЕНДЕЛЄЄВ ЛАБ</w:t>
      </w:r>
      <w:r w:rsidRPr="002002F0">
        <w:rPr>
          <w:rFonts w:ascii="Times New Roman" w:eastAsia="Calibri" w:hAnsi="Times New Roman" w:cs="Times New Roman"/>
          <w:lang w:val="uk-UA"/>
        </w:rPr>
        <w:t>»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Нормативний документ, згідно якого виробляють засоби миючі на основі поверхнево – активних речовин</w:t>
      </w:r>
      <w:r w:rsidR="004B032E">
        <w:rPr>
          <w:rFonts w:ascii="Times New Roman" w:eastAsia="Calibri" w:hAnsi="Times New Roman" w:cs="Times New Roman"/>
          <w:lang w:val="uk-UA"/>
        </w:rPr>
        <w:t xml:space="preserve">:  ТУ У 24.5-20257936-007:2008 </w:t>
      </w:r>
      <w:r w:rsidRPr="002002F0">
        <w:rPr>
          <w:rFonts w:ascii="Times New Roman" w:eastAsia="Calibri" w:hAnsi="Times New Roman" w:cs="Times New Roman"/>
          <w:lang w:val="uk-UA"/>
        </w:rPr>
        <w:t>з</w:t>
      </w:r>
      <w:r w:rsidR="004B032E">
        <w:rPr>
          <w:rFonts w:ascii="Times New Roman" w:eastAsia="Calibri" w:hAnsi="Times New Roman" w:cs="Times New Roman"/>
          <w:lang w:val="uk-UA"/>
        </w:rPr>
        <w:t>і</w:t>
      </w:r>
      <w:r w:rsidRPr="002002F0">
        <w:rPr>
          <w:rFonts w:ascii="Times New Roman" w:eastAsia="Calibri" w:hAnsi="Times New Roman" w:cs="Times New Roman"/>
          <w:lang w:val="uk-UA"/>
        </w:rPr>
        <w:t xml:space="preserve"> змін</w:t>
      </w:r>
      <w:r w:rsidR="00EF1E14">
        <w:rPr>
          <w:rFonts w:ascii="Times New Roman" w:eastAsia="Calibri" w:hAnsi="Times New Roman" w:cs="Times New Roman"/>
          <w:lang w:val="uk-UA"/>
        </w:rPr>
        <w:t>ою</w:t>
      </w:r>
      <w:r w:rsidRPr="002002F0">
        <w:rPr>
          <w:rFonts w:ascii="Times New Roman" w:eastAsia="Calibri" w:hAnsi="Times New Roman" w:cs="Times New Roman"/>
          <w:lang w:val="uk-UA"/>
        </w:rPr>
        <w:t xml:space="preserve"> №1, №2, №3</w:t>
      </w:r>
      <w:r w:rsidR="004B032E">
        <w:rPr>
          <w:rFonts w:ascii="Times New Roman" w:eastAsia="Calibri" w:hAnsi="Times New Roman" w:cs="Times New Roman"/>
          <w:lang w:val="uk-UA"/>
        </w:rPr>
        <w:t>, №4, №5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977"/>
        <w:gridCol w:w="4961"/>
      </w:tblGrid>
      <w:tr w:rsidR="00B11F8A" w:rsidRPr="002274BA" w:rsidTr="00B11F8A">
        <w:tc>
          <w:tcPr>
            <w:tcW w:w="3794" w:type="dxa"/>
          </w:tcPr>
          <w:p w:rsidR="00B11F8A" w:rsidRPr="002274BA" w:rsidRDefault="00B11F8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3402" w:type="dxa"/>
          </w:tcPr>
          <w:p w:rsidR="00B11F8A" w:rsidRPr="002274BA" w:rsidRDefault="00B11F8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977" w:type="dxa"/>
          </w:tcPr>
          <w:p w:rsidR="00B11F8A" w:rsidRPr="002274BA" w:rsidRDefault="00B11F8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</w:p>
        </w:tc>
        <w:tc>
          <w:tcPr>
            <w:tcW w:w="4961" w:type="dxa"/>
          </w:tcPr>
          <w:p w:rsidR="00B11F8A" w:rsidRPr="002274BA" w:rsidRDefault="00B11F8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B11F8A" w:rsidRPr="00EF1E14" w:rsidTr="00B11F8A">
        <w:tc>
          <w:tcPr>
            <w:tcW w:w="3794" w:type="dxa"/>
          </w:tcPr>
          <w:p w:rsidR="00B11F8A" w:rsidRPr="00EF1E14" w:rsidRDefault="00B11F8A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3402" w:type="dxa"/>
          </w:tcPr>
          <w:p w:rsidR="00B11F8A" w:rsidRPr="00EF1E14" w:rsidRDefault="00B11F8A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2977" w:type="dxa"/>
          </w:tcPr>
          <w:p w:rsidR="00B11F8A" w:rsidRPr="00EF1E14" w:rsidRDefault="00B11F8A" w:rsidP="00EF1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4961" w:type="dxa"/>
          </w:tcPr>
          <w:p w:rsidR="00B11F8A" w:rsidRPr="00EF1E14" w:rsidRDefault="00B11F8A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F8A" w:rsidRPr="0063229C" w:rsidTr="00B11F8A">
        <w:tc>
          <w:tcPr>
            <w:tcW w:w="3794" w:type="dxa"/>
            <w:vAlign w:val="center"/>
          </w:tcPr>
          <w:p w:rsidR="00B11F8A" w:rsidRPr="0063229C" w:rsidRDefault="00B11F8A" w:rsidP="00BD1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гідроксид</w:t>
            </w:r>
          </w:p>
        </w:tc>
        <w:tc>
          <w:tcPr>
            <w:tcW w:w="3402" w:type="dxa"/>
            <w:vAlign w:val="center"/>
          </w:tcPr>
          <w:p w:rsidR="00B11F8A" w:rsidRPr="0063229C" w:rsidRDefault="00B11F8A" w:rsidP="00BD1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0-73-2</w:t>
            </w:r>
          </w:p>
        </w:tc>
        <w:tc>
          <w:tcPr>
            <w:tcW w:w="2977" w:type="dxa"/>
            <w:vAlign w:val="center"/>
          </w:tcPr>
          <w:p w:rsidR="00B11F8A" w:rsidRPr="0063229C" w:rsidRDefault="00B11F8A" w:rsidP="00BD1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 Hydroxide</w:t>
            </w:r>
          </w:p>
        </w:tc>
        <w:tc>
          <w:tcPr>
            <w:tcW w:w="4961" w:type="dxa"/>
            <w:vAlign w:val="center"/>
          </w:tcPr>
          <w:p w:rsidR="00B11F8A" w:rsidRPr="0063229C" w:rsidRDefault="00B11F8A" w:rsidP="00BD1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 Hydroxide</w:t>
            </w:r>
          </w:p>
        </w:tc>
      </w:tr>
      <w:tr w:rsidR="00B11F8A" w:rsidRPr="00B11F8A" w:rsidTr="00B11F8A">
        <w:tc>
          <w:tcPr>
            <w:tcW w:w="3794" w:type="dxa"/>
            <w:vAlign w:val="center"/>
          </w:tcPr>
          <w:p w:rsidR="00B11F8A" w:rsidRPr="002274BA" w:rsidRDefault="00B11F8A" w:rsidP="00632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лауретсульфат</w:t>
            </w:r>
          </w:p>
        </w:tc>
        <w:tc>
          <w:tcPr>
            <w:tcW w:w="3402" w:type="dxa"/>
            <w:vAlign w:val="center"/>
          </w:tcPr>
          <w:p w:rsidR="00B11F8A" w:rsidRPr="002274BA" w:rsidRDefault="00B11F8A" w:rsidP="00632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891-38-3</w:t>
            </w:r>
          </w:p>
        </w:tc>
        <w:tc>
          <w:tcPr>
            <w:tcW w:w="2977" w:type="dxa"/>
            <w:vAlign w:val="center"/>
          </w:tcPr>
          <w:p w:rsidR="00B11F8A" w:rsidRPr="002274BA" w:rsidRDefault="00B11F8A" w:rsidP="00632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d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reth</w:t>
            </w:r>
            <w:proofErr w:type="spellEnd"/>
            <w:r w:rsidRPr="0022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fat</w:t>
            </w:r>
            <w:proofErr w:type="spellEnd"/>
          </w:p>
        </w:tc>
        <w:tc>
          <w:tcPr>
            <w:tcW w:w="4961" w:type="dxa"/>
            <w:vAlign w:val="center"/>
          </w:tcPr>
          <w:p w:rsidR="00B11F8A" w:rsidRPr="002274BA" w:rsidRDefault="00B11F8A" w:rsidP="00632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cohols, C12-14 (even numbered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oxyl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˂ 2.5 EO, sulfates, sodium salts8</w:t>
            </w:r>
          </w:p>
        </w:tc>
      </w:tr>
    </w:tbl>
    <w:p w:rsidR="003731AC" w:rsidRDefault="003731AC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31AC" w:rsidRDefault="003731AC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3E0C52">
        <w:rPr>
          <w:rFonts w:ascii="Times New Roman" w:hAnsi="Times New Roman"/>
          <w:sz w:val="24"/>
          <w:szCs w:val="24"/>
          <w:lang w:val="uk-UA"/>
        </w:rPr>
        <w:t>ТОВ «</w:t>
      </w:r>
      <w:r w:rsidR="001606C4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3E0C52">
        <w:rPr>
          <w:rFonts w:ascii="Times New Roman" w:hAnsi="Times New Roman"/>
          <w:sz w:val="24"/>
          <w:szCs w:val="24"/>
          <w:lang w:val="uk-UA"/>
        </w:rPr>
        <w:t>»</w:t>
      </w:r>
      <w:r w:rsidR="003E0C52">
        <w:rPr>
          <w:rFonts w:ascii="Times New Roman" w:hAnsi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p w:rsidR="002274BA" w:rsidRPr="00F2520E" w:rsidRDefault="002274BA" w:rsidP="00F2520E">
      <w:pPr>
        <w:jc w:val="center"/>
        <w:rPr>
          <w:b/>
          <w:sz w:val="24"/>
          <w:szCs w:val="24"/>
          <w:lang w:val="uk-UA"/>
        </w:rPr>
      </w:pPr>
    </w:p>
    <w:sectPr w:rsidR="002274BA" w:rsidRPr="00F2520E" w:rsidSect="00F0124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02275"/>
    <w:rsid w:val="0012781D"/>
    <w:rsid w:val="001606C4"/>
    <w:rsid w:val="0019056E"/>
    <w:rsid w:val="001A433F"/>
    <w:rsid w:val="002002F0"/>
    <w:rsid w:val="002072EE"/>
    <w:rsid w:val="002274BA"/>
    <w:rsid w:val="003731AC"/>
    <w:rsid w:val="003A699C"/>
    <w:rsid w:val="003C19A8"/>
    <w:rsid w:val="003E0C52"/>
    <w:rsid w:val="004A097B"/>
    <w:rsid w:val="004A0B44"/>
    <w:rsid w:val="004A320B"/>
    <w:rsid w:val="004B032E"/>
    <w:rsid w:val="0063229C"/>
    <w:rsid w:val="00697897"/>
    <w:rsid w:val="006A652E"/>
    <w:rsid w:val="008A5023"/>
    <w:rsid w:val="00961716"/>
    <w:rsid w:val="00984D35"/>
    <w:rsid w:val="009B6A16"/>
    <w:rsid w:val="009F6D40"/>
    <w:rsid w:val="009F7817"/>
    <w:rsid w:val="00A20499"/>
    <w:rsid w:val="00A7554A"/>
    <w:rsid w:val="00B11F8A"/>
    <w:rsid w:val="00BD1806"/>
    <w:rsid w:val="00C33A41"/>
    <w:rsid w:val="00C64874"/>
    <w:rsid w:val="00E1657F"/>
    <w:rsid w:val="00E562BA"/>
    <w:rsid w:val="00EF1E14"/>
    <w:rsid w:val="00F0124E"/>
    <w:rsid w:val="00F2520E"/>
    <w:rsid w:val="00F34891"/>
    <w:rsid w:val="00F4724A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2E763-590E-4DAE-AF9A-F448D05F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894A-9506-4A72-AA9F-228DBF26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Корса Людмила Алексеевна</cp:lastModifiedBy>
  <cp:revision>8</cp:revision>
  <cp:lastPrinted>2012-06-15T08:42:00Z</cp:lastPrinted>
  <dcterms:created xsi:type="dcterms:W3CDTF">2014-06-24T14:01:00Z</dcterms:created>
  <dcterms:modified xsi:type="dcterms:W3CDTF">2017-09-28T12:20:00Z</dcterms:modified>
</cp:coreProperties>
</file>